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26D475" w:rsidR="00E4321B" w:rsidRPr="00E4321B" w:rsidRDefault="00945C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B341E2F" w:rsidR="00DF4FD8" w:rsidRPr="00DF4FD8" w:rsidRDefault="00945C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5F46B2" w:rsidR="00DF4FD8" w:rsidRPr="0075070E" w:rsidRDefault="00945C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9E7BDF" w:rsidR="00DF4FD8" w:rsidRPr="00DF4FD8" w:rsidRDefault="00945C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EEC50D" w:rsidR="00DF4FD8" w:rsidRPr="00DF4FD8" w:rsidRDefault="00945C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6BA52A" w:rsidR="00DF4FD8" w:rsidRPr="00DF4FD8" w:rsidRDefault="00945C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1B0636" w:rsidR="00DF4FD8" w:rsidRPr="00DF4FD8" w:rsidRDefault="00945C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F3D2FC" w:rsidR="00DF4FD8" w:rsidRPr="00DF4FD8" w:rsidRDefault="00945C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BEE596" w:rsidR="00DF4FD8" w:rsidRPr="00DF4FD8" w:rsidRDefault="00945C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A39668" w:rsidR="00DF4FD8" w:rsidRPr="00DF4FD8" w:rsidRDefault="00945C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8B9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326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DFB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594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283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EF53FA2" w:rsidR="00DF4FD8" w:rsidRPr="00945C51" w:rsidRDefault="00945C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5C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B959D8E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1700B8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257F97C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BDBE66D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F773D35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91FDA9A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387AF3F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DF15FB1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66A35A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7397972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1EF07F5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D911D33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AC439DD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2734792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EDA3FF8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2A2848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475C534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A06DC5F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E9C3600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1CB143A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573A0CD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6A3F72F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9EF999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59AEBF1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01D991F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094E555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F6B303D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4C3D766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C48DF00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00FB24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3AF5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A62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9C5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A6C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CA1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21E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7D9CD8" w:rsidR="00B87141" w:rsidRPr="0075070E" w:rsidRDefault="00945C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886169" w:rsidR="00B87141" w:rsidRPr="00DF4FD8" w:rsidRDefault="00945C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0AC220" w:rsidR="00B87141" w:rsidRPr="00DF4FD8" w:rsidRDefault="00945C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995199" w:rsidR="00B87141" w:rsidRPr="00DF4FD8" w:rsidRDefault="00945C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06D826" w:rsidR="00B87141" w:rsidRPr="00DF4FD8" w:rsidRDefault="00945C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CDD812" w:rsidR="00B87141" w:rsidRPr="00DF4FD8" w:rsidRDefault="00945C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1D56C1" w:rsidR="00B87141" w:rsidRPr="00DF4FD8" w:rsidRDefault="00945C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12B10B" w:rsidR="00B87141" w:rsidRPr="00DF4FD8" w:rsidRDefault="00945C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10E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7B88FD" w:rsidR="00DF0BAE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FA4C56D" w:rsidR="00DF0BAE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F56BED4" w:rsidR="00DF0BAE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2D6249C" w:rsidR="00DF0BAE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3D8A913" w:rsidR="00DF0BAE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78C0A48" w:rsidR="00DF0BAE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CD8D4C" w:rsidR="00DF0BAE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873E012" w:rsidR="00DF0BAE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B37F5B1" w:rsidR="00DF0BAE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7E1113C" w:rsidR="00DF0BAE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B04D312" w:rsidR="00DF0BAE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555BCBD" w:rsidR="00DF0BAE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70FBFC9" w:rsidR="00DF0BAE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CBDAAA" w:rsidR="00DF0BAE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2B2E3A7" w:rsidR="00DF0BAE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4C3612C" w:rsidR="00DF0BAE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156CBB0" w:rsidR="00DF0BAE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A56077D" w:rsidR="00DF0BAE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38B9912" w:rsidR="00DF0BAE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F7DD357" w:rsidR="00DF0BAE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AFACC7" w:rsidR="00DF0BAE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DAD87DE" w:rsidR="00DF0BAE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050B65D" w:rsidR="00DF0BAE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18347FA" w:rsidR="00DF0BAE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F202B33" w:rsidR="00DF0BAE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49CEA4E" w:rsidR="00DF0BAE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105BED8" w:rsidR="00DF0BAE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CC00CB" w:rsidR="00DF0BAE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3473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E991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1184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C261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A61E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E09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329C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AF5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46B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0ED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7E8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5A3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283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56EB3E" w:rsidR="00857029" w:rsidRPr="0075070E" w:rsidRDefault="00945C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1642B7" w:rsidR="00857029" w:rsidRPr="00DF4FD8" w:rsidRDefault="00945C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0B3167" w:rsidR="00857029" w:rsidRPr="00DF4FD8" w:rsidRDefault="00945C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D94DA0" w:rsidR="00857029" w:rsidRPr="00DF4FD8" w:rsidRDefault="00945C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33646D" w:rsidR="00857029" w:rsidRPr="00DF4FD8" w:rsidRDefault="00945C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BFF005" w:rsidR="00857029" w:rsidRPr="00DF4FD8" w:rsidRDefault="00945C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108C0C" w:rsidR="00857029" w:rsidRPr="00DF4FD8" w:rsidRDefault="00945C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860EE1" w:rsidR="00857029" w:rsidRPr="00DF4FD8" w:rsidRDefault="00945C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60E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B8023B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A0F2D21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9D5E7AC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2A968F4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4E3CFF8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6AB3971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B6BFAE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0C3012E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0E1B04E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9CA8902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CDDF7B4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94CA809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509B51D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A43D69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732FBB8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99BAA15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AFC275D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0644553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0CA6327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9A7F86C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19A582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72CBC38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48ED262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D3CCC3F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0E2ADDD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7BB5EAD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F3B6F1B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CD3685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A01A32C" w:rsidR="00DF4FD8" w:rsidRPr="00945C51" w:rsidRDefault="00945C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5C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249877B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9D0139E" w:rsidR="00DF4FD8" w:rsidRPr="004020EB" w:rsidRDefault="0094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E8D5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8EE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09D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04B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3E7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F0D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18F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630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35C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D3B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E532E9" w:rsidR="00C54E9D" w:rsidRDefault="00945C5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7E8C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B8F4C2" w:rsidR="00C54E9D" w:rsidRDefault="00945C51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D68B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F9AA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AEAB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FE0B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EFCF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F985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FAD8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76D8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5FC6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58C5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567E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8D6C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2D5A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771C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E6CB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45C51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7 - Q1 Calendar</dc:title>
  <dc:subject>Quarter 1 Calendar with France Holidays</dc:subject>
  <dc:creator>General Blue Corporation</dc:creator>
  <keywords>France 2027 - Q1 Calendar, Printable, Easy to Customize, Holiday Calendar</keywords>
  <dc:description/>
  <dcterms:created xsi:type="dcterms:W3CDTF">2019-12-12T15:31:00.0000000Z</dcterms:created>
  <dcterms:modified xsi:type="dcterms:W3CDTF">2022-11-08T16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